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0AFC7" w14:textId="77777777" w:rsidR="00D402DA" w:rsidRDefault="00D402DA" w:rsidP="00D402DA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:</w:t>
      </w:r>
    </w:p>
    <w:p w14:paraId="77642B93" w14:textId="77777777" w:rsidR="00D402DA" w:rsidRDefault="00D402DA" w:rsidP="00D402DA">
      <w:pPr>
        <w:pStyle w:val="af0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логотипа: </w:t>
      </w:r>
      <w:proofErr w:type="spellStart"/>
      <w:r>
        <w:rPr>
          <w:rFonts w:ascii="Times New Roman" w:hAnsi="Times New Roman"/>
          <w:sz w:val="28"/>
          <w:szCs w:val="28"/>
        </w:rPr>
        <w:t>Wordmark</w:t>
      </w:r>
      <w:proofErr w:type="spellEnd"/>
    </w:p>
    <w:p w14:paraId="58E88EC7" w14:textId="6B08B47D" w:rsidR="00D402DA" w:rsidRDefault="00D402DA" w:rsidP="00D402DA">
      <w:pPr>
        <w:pStyle w:val="af0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логотипа: "</w:t>
      </w:r>
      <w:r w:rsidRPr="00D402DA">
        <w:rPr>
          <w:rFonts w:ascii="Times New Roman" w:hAnsi="Times New Roman"/>
          <w:sz w:val="28"/>
          <w:szCs w:val="28"/>
        </w:rPr>
        <w:t>STOPRADIATORS</w:t>
      </w:r>
      <w:r>
        <w:rPr>
          <w:rFonts w:ascii="Times New Roman" w:hAnsi="Times New Roman"/>
          <w:sz w:val="28"/>
          <w:szCs w:val="28"/>
        </w:rPr>
        <w:t>" (</w:t>
      </w:r>
      <w:proofErr w:type="spellStart"/>
      <w:r>
        <w:rPr>
          <w:rFonts w:ascii="Times New Roman" w:hAnsi="Times New Roman"/>
          <w:sz w:val="28"/>
          <w:szCs w:val="28"/>
        </w:rPr>
        <w:t>кастомный</w:t>
      </w:r>
      <w:proofErr w:type="spellEnd"/>
      <w:r>
        <w:rPr>
          <w:rFonts w:ascii="Times New Roman" w:hAnsi="Times New Roman"/>
          <w:sz w:val="28"/>
          <w:szCs w:val="28"/>
        </w:rPr>
        <w:t xml:space="preserve"> шрифт)</w:t>
      </w:r>
    </w:p>
    <w:p w14:paraId="6CBA432E" w14:textId="77777777" w:rsidR="00D402DA" w:rsidRDefault="00D402DA" w:rsidP="00D402DA">
      <w:pPr>
        <w:pStyle w:val="af0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вет логотипа: </w:t>
      </w:r>
      <w:r>
        <w:rPr>
          <w:rFonts w:ascii="Times New Roman" w:hAnsi="Times New Roman"/>
          <w:sz w:val="28"/>
          <w:szCs w:val="28"/>
          <w:lang w:val="en-US"/>
        </w:rPr>
        <w:t>white</w:t>
      </w:r>
    </w:p>
    <w:p w14:paraId="40B02237" w14:textId="77777777" w:rsidR="00D402DA" w:rsidRDefault="00D402DA" w:rsidP="00D402D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палитра:</w:t>
      </w:r>
    </w:p>
    <w:p w14:paraId="401D5E0A" w14:textId="26958DDD" w:rsidR="00D402DA" w:rsidRDefault="00D402DA" w:rsidP="00D402DA">
      <w:pPr>
        <w:pStyle w:val="af0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вет: #</w:t>
      </w:r>
      <w:r>
        <w:rPr>
          <w:rFonts w:ascii="Times New Roman" w:hAnsi="Times New Roman"/>
          <w:sz w:val="28"/>
          <w:szCs w:val="28"/>
          <w:lang w:val="en-US"/>
        </w:rPr>
        <w:t>FFFFFF</w:t>
      </w:r>
      <w:r>
        <w:rPr>
          <w:rFonts w:ascii="Times New Roman" w:hAnsi="Times New Roman"/>
          <w:sz w:val="28"/>
          <w:szCs w:val="28"/>
        </w:rPr>
        <w:t xml:space="preserve"> (белый)</w:t>
      </w:r>
    </w:p>
    <w:p w14:paraId="41AD791A" w14:textId="15FF0FBE" w:rsidR="00D402DA" w:rsidRDefault="00D402DA" w:rsidP="00D402DA">
      <w:pPr>
        <w:pStyle w:val="af0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ичный цвет: #</w:t>
      </w:r>
      <w:r>
        <w:rPr>
          <w:rFonts w:ascii="Times New Roman" w:hAnsi="Times New Roman"/>
          <w:sz w:val="28"/>
          <w:szCs w:val="28"/>
          <w:lang w:val="en-US"/>
        </w:rPr>
        <w:t>253342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ро-синий</w:t>
      </w:r>
      <w:r>
        <w:rPr>
          <w:rFonts w:ascii="Times New Roman" w:hAnsi="Times New Roman"/>
          <w:sz w:val="28"/>
          <w:szCs w:val="28"/>
        </w:rPr>
        <w:t>)</w:t>
      </w:r>
    </w:p>
    <w:p w14:paraId="370BC19F" w14:textId="5A1DE13B" w:rsidR="00D402DA" w:rsidRDefault="00D402DA" w:rsidP="00D402DA">
      <w:pPr>
        <w:pStyle w:val="af0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ентный цвет: #</w:t>
      </w:r>
      <w:r>
        <w:rPr>
          <w:rFonts w:ascii="Times New Roman" w:hAnsi="Times New Roman"/>
          <w:sz w:val="28"/>
          <w:szCs w:val="28"/>
          <w:lang w:val="en-US"/>
        </w:rPr>
        <w:t>27AE60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елёный</w:t>
      </w:r>
      <w:r>
        <w:rPr>
          <w:rFonts w:ascii="Times New Roman" w:hAnsi="Times New Roman"/>
          <w:sz w:val="28"/>
          <w:szCs w:val="28"/>
        </w:rPr>
        <w:t>)</w:t>
      </w:r>
    </w:p>
    <w:p w14:paraId="590FCF2C" w14:textId="4C4986F9" w:rsidR="00D402DA" w:rsidRDefault="00D402DA" w:rsidP="00D402DA">
      <w:pPr>
        <w:pStyle w:val="af0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овый цвет: #</w:t>
      </w:r>
      <w:r>
        <w:rPr>
          <w:rFonts w:ascii="Times New Roman" w:hAnsi="Times New Roman"/>
          <w:sz w:val="28"/>
          <w:szCs w:val="28"/>
          <w:lang w:val="en-US"/>
        </w:rPr>
        <w:t>EBEDEE</w:t>
      </w:r>
      <w:r>
        <w:rPr>
          <w:rFonts w:ascii="Times New Roman" w:hAnsi="Times New Roman"/>
          <w:sz w:val="28"/>
          <w:szCs w:val="28"/>
        </w:rPr>
        <w:t xml:space="preserve"> (светло-серый)</w:t>
      </w:r>
    </w:p>
    <w:p w14:paraId="4E8B9FBA" w14:textId="77777777" w:rsidR="00D402DA" w:rsidRDefault="00D402DA" w:rsidP="00D402D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пог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D7B8D1E" w14:textId="5DB10E9F" w:rsidR="00D402DA" w:rsidRDefault="00D402DA" w:rsidP="00D402DA">
      <w:pPr>
        <w:pStyle w:val="af0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шрифт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boto</w:t>
      </w:r>
      <w:proofErr w:type="spellEnd"/>
    </w:p>
    <w:p w14:paraId="67E19CF9" w14:textId="25E5B56F" w:rsidR="00D402DA" w:rsidRDefault="00D402DA" w:rsidP="00D402DA">
      <w:pPr>
        <w:pStyle w:val="af0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шрифта: 13</w:t>
      </w:r>
      <w:r>
        <w:rPr>
          <w:rFonts w:ascii="Times New Roman" w:hAnsi="Times New Roman"/>
          <w:sz w:val="28"/>
          <w:szCs w:val="28"/>
        </w:rPr>
        <w:t>px</w:t>
      </w:r>
    </w:p>
    <w:p w14:paraId="554FFDEF" w14:textId="34F72AEB" w:rsidR="00D402DA" w:rsidRDefault="00D402DA" w:rsidP="00D402DA">
      <w:pPr>
        <w:pStyle w:val="af0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между строками: 15.23</w:t>
      </w:r>
      <w:r>
        <w:rPr>
          <w:rFonts w:ascii="Times New Roman" w:hAnsi="Times New Roman"/>
          <w:sz w:val="28"/>
          <w:szCs w:val="28"/>
        </w:rPr>
        <w:t>px</w:t>
      </w:r>
    </w:p>
    <w:p w14:paraId="78CD8EDD" w14:textId="2AA2ADA6" w:rsidR="00D402DA" w:rsidRDefault="00D402DA" w:rsidP="00D402DA">
      <w:pPr>
        <w:pStyle w:val="af0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текста: #</w:t>
      </w:r>
      <w:r>
        <w:rPr>
          <w:rFonts w:ascii="Times New Roman" w:hAnsi="Times New Roman"/>
          <w:sz w:val="28"/>
          <w:szCs w:val="28"/>
          <w:lang w:val="en-US"/>
        </w:rPr>
        <w:t>798797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ро-синий</w:t>
      </w:r>
      <w:r>
        <w:rPr>
          <w:rFonts w:ascii="Times New Roman" w:hAnsi="Times New Roman"/>
          <w:sz w:val="28"/>
          <w:szCs w:val="28"/>
        </w:rPr>
        <w:t>)</w:t>
      </w:r>
    </w:p>
    <w:p w14:paraId="00EEBAB6" w14:textId="77777777" w:rsidR="00D402DA" w:rsidRDefault="00D402DA" w:rsidP="00D402D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 и отступы:</w:t>
      </w:r>
    </w:p>
    <w:p w14:paraId="617D867F" w14:textId="77777777" w:rsidR="00D402DA" w:rsidRDefault="00D402DA" w:rsidP="00D402D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, меню:</w:t>
      </w:r>
    </w:p>
    <w:p w14:paraId="279DA0B0" w14:textId="0F3CEE19" w:rsidR="00D402DA" w:rsidRDefault="00D402DA" w:rsidP="00D402DA">
      <w:pPr>
        <w:pStyle w:val="af0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навигации: </w:t>
      </w:r>
      <w:r>
        <w:rPr>
          <w:rFonts w:ascii="Times New Roman" w:hAnsi="Times New Roman"/>
          <w:sz w:val="28"/>
          <w:szCs w:val="28"/>
        </w:rPr>
        <w:t>Горизонтальное</w:t>
      </w:r>
      <w:r>
        <w:rPr>
          <w:rFonts w:ascii="Times New Roman" w:hAnsi="Times New Roman"/>
          <w:sz w:val="28"/>
          <w:szCs w:val="28"/>
        </w:rPr>
        <w:t xml:space="preserve"> меню</w:t>
      </w:r>
    </w:p>
    <w:p w14:paraId="652A4A1D" w14:textId="2F86E078" w:rsidR="00D402DA" w:rsidRDefault="00D402DA" w:rsidP="00D402DA">
      <w:pPr>
        <w:pStyle w:val="af0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я элементов при наведении:</w:t>
      </w:r>
      <w:r>
        <w:rPr>
          <w:rFonts w:ascii="Times New Roman" w:hAnsi="Times New Roman"/>
          <w:sz w:val="28"/>
          <w:szCs w:val="28"/>
        </w:rPr>
        <w:t xml:space="preserve"> открывается встроенное меню</w:t>
      </w:r>
    </w:p>
    <w:p w14:paraId="226A33FF" w14:textId="77777777" w:rsidR="00D402DA" w:rsidRDefault="00D402DA" w:rsidP="00D402DA">
      <w:pPr>
        <w:pStyle w:val="af0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текста: #FFFFFF (белый)</w:t>
      </w:r>
    </w:p>
    <w:p w14:paraId="5F5981F8" w14:textId="77777777" w:rsidR="00D402DA" w:rsidRDefault="00D402DA" w:rsidP="00D402D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кон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DBFA1D" w14:textId="77777777" w:rsidR="00D402DA" w:rsidRDefault="00D402DA" w:rsidP="00D402DA">
      <w:pPr>
        <w:pStyle w:val="af0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иконок: SVG</w:t>
      </w:r>
    </w:p>
    <w:p w14:paraId="1D16D70C" w14:textId="77777777" w:rsidR="00D402DA" w:rsidRDefault="00D402DA" w:rsidP="00D402DA">
      <w:pPr>
        <w:pStyle w:val="af0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конок: 24px x 24px</w:t>
      </w:r>
    </w:p>
    <w:p w14:paraId="104496CB" w14:textId="77777777" w:rsidR="00D402DA" w:rsidRDefault="00D402DA" w:rsidP="00D402D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нопки, поля вв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599C66" w14:textId="2A8ED898" w:rsidR="00D402DA" w:rsidRDefault="00D402DA" w:rsidP="00D402DA">
      <w:pPr>
        <w:pStyle w:val="af0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кнопок: </w:t>
      </w:r>
      <w:r>
        <w:rPr>
          <w:rFonts w:ascii="Times New Roman" w:hAnsi="Times New Roman"/>
          <w:sz w:val="28"/>
          <w:szCs w:val="28"/>
          <w:lang w:val="en-US"/>
        </w:rPr>
        <w:t>Rounded rectangle</w:t>
      </w:r>
    </w:p>
    <w:p w14:paraId="32D1C6CD" w14:textId="42FCD654" w:rsidR="00D402DA" w:rsidRDefault="00D402DA" w:rsidP="00D402DA">
      <w:pPr>
        <w:pStyle w:val="af0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кнопок: #</w:t>
      </w:r>
      <w:r w:rsidRPr="00D402DA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  <w:lang w:val="en-US"/>
        </w:rPr>
        <w:t>AE</w:t>
      </w:r>
      <w:r w:rsidRPr="00D402DA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елёный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  <w:lang w:val="en-US"/>
        </w:rPr>
        <w:t>BB</w:t>
      </w:r>
      <w:r w:rsidRPr="00D402D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D402DA">
        <w:rPr>
          <w:rFonts w:ascii="Times New Roman" w:hAnsi="Times New Roman"/>
          <w:sz w:val="28"/>
          <w:szCs w:val="28"/>
        </w:rPr>
        <w:t xml:space="preserve">34 </w:t>
      </w:r>
      <w:r>
        <w:rPr>
          <w:rFonts w:ascii="Times New Roman" w:hAnsi="Times New Roman"/>
          <w:sz w:val="28"/>
          <w:szCs w:val="28"/>
        </w:rPr>
        <w:t>(золотисто-коричневый</w:t>
      </w:r>
      <w:r w:rsidRPr="00D402DA">
        <w:rPr>
          <w:rFonts w:ascii="Times New Roman" w:hAnsi="Times New Roman"/>
          <w:sz w:val="28"/>
          <w:szCs w:val="28"/>
        </w:rPr>
        <w:t>)</w:t>
      </w:r>
    </w:p>
    <w:p w14:paraId="7275637B" w14:textId="0287D770" w:rsidR="00D402DA" w:rsidRPr="00D402DA" w:rsidRDefault="00D402DA" w:rsidP="00D402DA">
      <w:pPr>
        <w:pStyle w:val="af0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кнопок: 86px x 42</w:t>
      </w:r>
      <w:r>
        <w:rPr>
          <w:rFonts w:ascii="Times New Roman" w:hAnsi="Times New Roman"/>
          <w:sz w:val="28"/>
          <w:szCs w:val="28"/>
        </w:rPr>
        <w:t>px</w:t>
      </w:r>
    </w:p>
    <w:p w14:paraId="1C76582D" w14:textId="77777777" w:rsidR="00D402DA" w:rsidRDefault="00D402DA" w:rsidP="00D402D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поненты (Повторяющиеся блоки, микросетки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217ECF" w14:textId="77777777" w:rsidR="00D402DA" w:rsidRDefault="00D402DA" w:rsidP="00D402DA">
      <w:pPr>
        <w:pStyle w:val="af0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компонентов: Карточки продуктов</w:t>
      </w:r>
    </w:p>
    <w:p w14:paraId="370A711D" w14:textId="023D2B85" w:rsidR="00D402DA" w:rsidRDefault="00D402DA" w:rsidP="00D402DA">
      <w:pPr>
        <w:pStyle w:val="af0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компонентов: 270px x 276</w:t>
      </w:r>
      <w:r>
        <w:rPr>
          <w:rFonts w:ascii="Times New Roman" w:hAnsi="Times New Roman"/>
          <w:sz w:val="28"/>
          <w:szCs w:val="28"/>
        </w:rPr>
        <w:t>px</w:t>
      </w:r>
    </w:p>
    <w:p w14:paraId="683A9A9E" w14:textId="4EC50B4F" w:rsidR="00783C6B" w:rsidRPr="00D402DA" w:rsidRDefault="00D402DA" w:rsidP="00D402D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компонентов: #F</w:t>
      </w:r>
      <w:r>
        <w:rPr>
          <w:rFonts w:ascii="Times New Roman" w:hAnsi="Times New Roman" w:cs="Times New Roman"/>
          <w:sz w:val="28"/>
          <w:szCs w:val="28"/>
          <w:lang w:val="en-US"/>
        </w:rPr>
        <w:t>FFFFF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елы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sectPr w:rsidR="00783C6B" w:rsidRPr="00D402DA" w:rsidSect="00C51F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7EBC3" w14:textId="77777777" w:rsidR="00EA3137" w:rsidRDefault="00EA3137" w:rsidP="00D973E7">
      <w:pPr>
        <w:spacing w:after="0" w:line="240" w:lineRule="auto"/>
      </w:pPr>
      <w:r>
        <w:separator/>
      </w:r>
    </w:p>
  </w:endnote>
  <w:endnote w:type="continuationSeparator" w:id="0">
    <w:p w14:paraId="1AAFD4DC" w14:textId="77777777" w:rsidR="00EA3137" w:rsidRDefault="00EA3137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3C895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02DA">
      <w:rPr>
        <w:rStyle w:val="a7"/>
        <w:noProof/>
      </w:rPr>
      <w:t>1</w:t>
    </w:r>
    <w:r>
      <w:rPr>
        <w:rStyle w:val="a7"/>
      </w:rPr>
      <w:fldChar w:fldCharType="end"/>
    </w:r>
  </w:p>
  <w:p w14:paraId="7E22C4CE" w14:textId="01F21F35" w:rsidR="00EF391B" w:rsidRDefault="0085244B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37EED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72F06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A8574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FA28E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98B45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BF1E0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50360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0B6F2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D324A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14:paraId="3A1E8FE6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08DE8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3FFFBEA4" w:rsidR="00EF391B" w:rsidRPr="00387943" w:rsidRDefault="00387943" w:rsidP="00510612">
                          <w:pPr>
                            <w:jc w:val="center"/>
                            <w:rPr>
                              <w:rFonts w:ascii="ISOCPEUR" w:hAnsi="ISOCPEUR" w:cs="Times New Roman"/>
                              <w:sz w:val="24"/>
                              <w:szCs w:val="28"/>
                            </w:rPr>
                          </w:pP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32"/>
                            </w:rPr>
                            <w:t>ЛР</w:t>
                          </w:r>
                          <w:r w:rsidR="00EF391B" w:rsidRPr="00387943">
                            <w:rPr>
                              <w:rFonts w:ascii="ISOCPEUR" w:hAnsi="ISOCPEUR" w:cs="Times New Roman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 xml:space="preserve">2-40 </w:t>
                          </w:r>
                          <w:r w:rsidR="005824DB"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>01</w:t>
                          </w: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 xml:space="preserve"> 01.33.39</w:t>
                          </w:r>
                          <w:r w:rsidR="009B6EB3"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>.</w:t>
                          </w: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  <w:lang w:val="en-US"/>
                            </w:rPr>
                            <w:t>14</w:t>
                          </w: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="00EF391B"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14:paraId="6323CC8B" w14:textId="3FFFBEA4" w:rsidR="00EF391B" w:rsidRPr="00387943" w:rsidRDefault="00387943" w:rsidP="00510612">
                    <w:pPr>
                      <w:jc w:val="center"/>
                      <w:rPr>
                        <w:rFonts w:ascii="ISOCPEUR" w:hAnsi="ISOCPEUR" w:cs="Times New Roman"/>
                        <w:sz w:val="24"/>
                        <w:szCs w:val="28"/>
                      </w:rPr>
                    </w:pPr>
                    <w:r w:rsidRPr="00387943">
                      <w:rPr>
                        <w:rFonts w:ascii="ISOCPEUR" w:hAnsi="ISOCPEUR" w:cs="Times New Roman"/>
                        <w:sz w:val="28"/>
                        <w:szCs w:val="32"/>
                      </w:rPr>
                      <w:t>ЛР</w:t>
                    </w:r>
                    <w:r w:rsidR="00EF391B" w:rsidRPr="00387943">
                      <w:rPr>
                        <w:rFonts w:ascii="ISOCPEUR" w:hAnsi="ISOCPEUR" w:cs="Times New Roman"/>
                        <w:sz w:val="28"/>
                        <w:szCs w:val="32"/>
                      </w:rPr>
                      <w:t xml:space="preserve"> </w:t>
                    </w:r>
                    <w:r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2-40 </w:t>
                    </w:r>
                    <w:r w:rsidR="005824DB"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>01</w:t>
                    </w:r>
                    <w:r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 01.33.39</w:t>
                    </w:r>
                    <w:r w:rsidR="009B6EB3"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>.</w:t>
                    </w:r>
                    <w:r w:rsidRPr="00387943">
                      <w:rPr>
                        <w:rFonts w:ascii="ISOCPEUR" w:hAnsi="ISOCPEUR" w:cs="Times New Roman"/>
                        <w:sz w:val="28"/>
                        <w:szCs w:val="28"/>
                        <w:lang w:val="en-US"/>
                      </w:rPr>
                      <w:t>14</w:t>
                    </w:r>
                    <w:r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 </w:t>
                    </w:r>
                    <w:r w:rsidR="00EF391B"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296ED" w14:textId="20CEDE42" w:rsidR="00EF391B" w:rsidRPr="00C00CD7" w:rsidRDefault="00540941" w:rsidP="0051061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402D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5DD296ED" w14:textId="20CEDE42" w:rsidR="00EF391B" w:rsidRPr="00C00CD7" w:rsidRDefault="00540941" w:rsidP="0051061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402D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14:paraId="42E1DEC3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14:paraId="1E86BAD1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14:paraId="398489FC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6DA66" id="Прямая соединительная линия 4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A4D52" id="Прямая соединительная линия 2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CA1BE" id="Прямая соединительная линия 2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A9C1A" id="Прямая соединительная линия 20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DDB3C" id="Прямая соединительная линия 19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BD793" id="Прямая соединительная линия 1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F3E2C" id="Прямая соединительная линия 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4BF8B" id="Прямая соединительная линия 15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13CEE" id="Прямая соединительная линия 1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BEF20" id="Прямая соединительная линия 1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EE55A" id="Прямая соединительная линия 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0C8DD" id="Прямая соединительная линия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2DAEB" id="Прямая соединительная линия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5D168" id="Прямая соединительная линия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E748C" id="Прямая соединительная линия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8C841" id="Прямая соединительная линия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80FBD" id="Прямая соединительная линия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52AB6" id="Прямая соединительная линия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2EC7B" id="Прямая соединительная линия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E24E6" id="Прямая соединительная линия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D3F51" id="Прямая соединительная линия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824DB"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824DB">
      <w:rPr>
        <w:rStyle w:val="a7"/>
        <w:noProof/>
      </w:rPr>
      <w:t>8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70BDE" w14:textId="77777777" w:rsidR="00EA3137" w:rsidRDefault="00EA3137" w:rsidP="00D973E7">
      <w:pPr>
        <w:spacing w:after="0" w:line="240" w:lineRule="auto"/>
      </w:pPr>
      <w:r>
        <w:separator/>
      </w:r>
    </w:p>
  </w:footnote>
  <w:footnote w:type="continuationSeparator" w:id="0">
    <w:p w14:paraId="7B1A1D52" w14:textId="77777777" w:rsidR="00EA3137" w:rsidRDefault="00EA3137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3E2CA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F7E"/>
    <w:multiLevelType w:val="hybridMultilevel"/>
    <w:tmpl w:val="080AA282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64D6C10"/>
    <w:multiLevelType w:val="hybridMultilevel"/>
    <w:tmpl w:val="BDAE61DE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124A507E"/>
    <w:multiLevelType w:val="hybridMultilevel"/>
    <w:tmpl w:val="5FB048E6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15134009"/>
    <w:multiLevelType w:val="hybridMultilevel"/>
    <w:tmpl w:val="BA68BF6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B3F0163"/>
    <w:multiLevelType w:val="hybridMultilevel"/>
    <w:tmpl w:val="B1E40342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D3A65F7"/>
    <w:multiLevelType w:val="hybridMultilevel"/>
    <w:tmpl w:val="F2764C3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CA16506"/>
    <w:multiLevelType w:val="hybridMultilevel"/>
    <w:tmpl w:val="CC2410A2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2DD91804"/>
    <w:multiLevelType w:val="hybridMultilevel"/>
    <w:tmpl w:val="BBA05ECE"/>
    <w:lvl w:ilvl="0" w:tplc="CFE4E21E">
      <w:start w:val="3"/>
      <w:numFmt w:val="decimal"/>
      <w:lvlText w:val="%1."/>
      <w:lvlJc w:val="left"/>
      <w:pPr>
        <w:ind w:left="1307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E71D1"/>
    <w:multiLevelType w:val="hybridMultilevel"/>
    <w:tmpl w:val="847617C6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43CB1638"/>
    <w:multiLevelType w:val="hybridMultilevel"/>
    <w:tmpl w:val="80B4F3B6"/>
    <w:lvl w:ilvl="0" w:tplc="FDEC11FE">
      <w:start w:val="1"/>
      <w:numFmt w:val="decimal"/>
      <w:lvlText w:val="%1."/>
      <w:lvlJc w:val="left"/>
      <w:pPr>
        <w:ind w:left="2027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4A5F5053"/>
    <w:multiLevelType w:val="hybridMultilevel"/>
    <w:tmpl w:val="A7B42C2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79E1A6D"/>
    <w:multiLevelType w:val="hybridMultilevel"/>
    <w:tmpl w:val="D6120C78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616A6C4B"/>
    <w:multiLevelType w:val="hybridMultilevel"/>
    <w:tmpl w:val="DB8E990E"/>
    <w:lvl w:ilvl="0" w:tplc="EC8EC07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622324DC"/>
    <w:multiLevelType w:val="hybridMultilevel"/>
    <w:tmpl w:val="30826D18"/>
    <w:lvl w:ilvl="0" w:tplc="11B6E0B6">
      <w:start w:val="1"/>
      <w:numFmt w:val="decimal"/>
      <w:lvlText w:val="%1."/>
      <w:lvlJc w:val="left"/>
      <w:pPr>
        <w:ind w:left="196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66A75427"/>
    <w:multiLevelType w:val="hybridMultilevel"/>
    <w:tmpl w:val="E03AAC08"/>
    <w:lvl w:ilvl="0" w:tplc="976ECB94">
      <w:start w:val="1"/>
      <w:numFmt w:val="decimal"/>
      <w:lvlText w:val="%1."/>
      <w:lvlJc w:val="left"/>
      <w:pPr>
        <w:ind w:left="1307" w:hanging="456"/>
      </w:pPr>
      <w:rPr>
        <w:rFonts w:hint="default"/>
      </w:rPr>
    </w:lvl>
    <w:lvl w:ilvl="1" w:tplc="455EA7C0">
      <w:start w:val="1"/>
      <w:numFmt w:val="decimal"/>
      <w:lvlText w:val="%2."/>
      <w:lvlJc w:val="left"/>
      <w:pPr>
        <w:ind w:left="2015" w:hanging="44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70F7E6F"/>
    <w:multiLevelType w:val="hybridMultilevel"/>
    <w:tmpl w:val="880A799C"/>
    <w:lvl w:ilvl="0" w:tplc="F580F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C1438C"/>
    <w:multiLevelType w:val="hybridMultilevel"/>
    <w:tmpl w:val="1046998A"/>
    <w:lvl w:ilvl="0" w:tplc="F580F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F7C2817"/>
    <w:multiLevelType w:val="hybridMultilevel"/>
    <w:tmpl w:val="69A68058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6FD462FD"/>
    <w:multiLevelType w:val="hybridMultilevel"/>
    <w:tmpl w:val="9D20414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756F7568"/>
    <w:multiLevelType w:val="hybridMultilevel"/>
    <w:tmpl w:val="D5D49D30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77541126"/>
    <w:multiLevelType w:val="hybridMultilevel"/>
    <w:tmpl w:val="358A3D20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 w15:restartNumberingAfterBreak="0">
    <w:nsid w:val="788F5E83"/>
    <w:multiLevelType w:val="hybridMultilevel"/>
    <w:tmpl w:val="1BEA52C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20"/>
  </w:num>
  <w:num w:numId="5">
    <w:abstractNumId w:val="7"/>
  </w:num>
  <w:num w:numId="6">
    <w:abstractNumId w:val="8"/>
  </w:num>
  <w:num w:numId="7">
    <w:abstractNumId w:val="5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18"/>
  </w:num>
  <w:num w:numId="14">
    <w:abstractNumId w:val="0"/>
  </w:num>
  <w:num w:numId="15">
    <w:abstractNumId w:val="12"/>
  </w:num>
  <w:num w:numId="16">
    <w:abstractNumId w:val="1"/>
  </w:num>
  <w:num w:numId="17">
    <w:abstractNumId w:val="11"/>
  </w:num>
  <w:num w:numId="18">
    <w:abstractNumId w:val="17"/>
  </w:num>
  <w:num w:numId="19">
    <w:abstractNumId w:val="21"/>
  </w:num>
  <w:num w:numId="20">
    <w:abstractNumId w:val="3"/>
  </w:num>
  <w:num w:numId="21">
    <w:abstractNumId w:val="19"/>
  </w:num>
  <w:num w:numId="2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4B5"/>
    <w:rsid w:val="00042B51"/>
    <w:rsid w:val="000431DB"/>
    <w:rsid w:val="00044F1F"/>
    <w:rsid w:val="000458BC"/>
    <w:rsid w:val="00045E72"/>
    <w:rsid w:val="00047487"/>
    <w:rsid w:val="00050D11"/>
    <w:rsid w:val="00055B16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16F57"/>
    <w:rsid w:val="00120A14"/>
    <w:rsid w:val="00123542"/>
    <w:rsid w:val="001259BA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82117"/>
    <w:rsid w:val="0038266E"/>
    <w:rsid w:val="00383F6E"/>
    <w:rsid w:val="00385CC5"/>
    <w:rsid w:val="00387943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222"/>
    <w:rsid w:val="003E77A6"/>
    <w:rsid w:val="003F3182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4118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4E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941"/>
    <w:rsid w:val="00540E01"/>
    <w:rsid w:val="00542388"/>
    <w:rsid w:val="00543378"/>
    <w:rsid w:val="00547ED1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24DB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5DA"/>
    <w:rsid w:val="005A79E2"/>
    <w:rsid w:val="005B1A07"/>
    <w:rsid w:val="005C003B"/>
    <w:rsid w:val="005C3A9A"/>
    <w:rsid w:val="005C43FF"/>
    <w:rsid w:val="005C778E"/>
    <w:rsid w:val="005D0B60"/>
    <w:rsid w:val="005D13A0"/>
    <w:rsid w:val="005D5264"/>
    <w:rsid w:val="005E1683"/>
    <w:rsid w:val="005E4B11"/>
    <w:rsid w:val="005E4B97"/>
    <w:rsid w:val="005E5CF8"/>
    <w:rsid w:val="005E6E7D"/>
    <w:rsid w:val="00606A2A"/>
    <w:rsid w:val="006079BA"/>
    <w:rsid w:val="00611388"/>
    <w:rsid w:val="00612202"/>
    <w:rsid w:val="00623969"/>
    <w:rsid w:val="0062573B"/>
    <w:rsid w:val="006340A3"/>
    <w:rsid w:val="00637E7F"/>
    <w:rsid w:val="00641B0A"/>
    <w:rsid w:val="00645F02"/>
    <w:rsid w:val="006641E2"/>
    <w:rsid w:val="006654E5"/>
    <w:rsid w:val="0066668F"/>
    <w:rsid w:val="00667127"/>
    <w:rsid w:val="006717B0"/>
    <w:rsid w:val="0067335F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6747"/>
    <w:rsid w:val="00770A1D"/>
    <w:rsid w:val="00770A96"/>
    <w:rsid w:val="00773105"/>
    <w:rsid w:val="007736F6"/>
    <w:rsid w:val="00782747"/>
    <w:rsid w:val="00783C6B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610F"/>
    <w:rsid w:val="00857C16"/>
    <w:rsid w:val="008758F1"/>
    <w:rsid w:val="0087793B"/>
    <w:rsid w:val="00881063"/>
    <w:rsid w:val="00886FEB"/>
    <w:rsid w:val="00887C4B"/>
    <w:rsid w:val="00892BA0"/>
    <w:rsid w:val="00894523"/>
    <w:rsid w:val="00897624"/>
    <w:rsid w:val="008A1034"/>
    <w:rsid w:val="008A7AAC"/>
    <w:rsid w:val="008B0141"/>
    <w:rsid w:val="008B1536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1858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7C7F"/>
    <w:rsid w:val="00AF0809"/>
    <w:rsid w:val="00AF2635"/>
    <w:rsid w:val="00AF54C4"/>
    <w:rsid w:val="00B02292"/>
    <w:rsid w:val="00B03335"/>
    <w:rsid w:val="00B04F84"/>
    <w:rsid w:val="00B073C3"/>
    <w:rsid w:val="00B1031F"/>
    <w:rsid w:val="00B154F4"/>
    <w:rsid w:val="00B16F00"/>
    <w:rsid w:val="00B24D05"/>
    <w:rsid w:val="00B30068"/>
    <w:rsid w:val="00B31D1B"/>
    <w:rsid w:val="00B329D9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A467A"/>
    <w:rsid w:val="00BA574C"/>
    <w:rsid w:val="00BA61FE"/>
    <w:rsid w:val="00BA63B5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5C06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02DA"/>
    <w:rsid w:val="00D412C4"/>
    <w:rsid w:val="00D44254"/>
    <w:rsid w:val="00D475D3"/>
    <w:rsid w:val="00D554C9"/>
    <w:rsid w:val="00D57E2A"/>
    <w:rsid w:val="00D65796"/>
    <w:rsid w:val="00D65E9A"/>
    <w:rsid w:val="00D66487"/>
    <w:rsid w:val="00D668D4"/>
    <w:rsid w:val="00D6765A"/>
    <w:rsid w:val="00D70B60"/>
    <w:rsid w:val="00D70DAE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1330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5927"/>
    <w:rsid w:val="00E76872"/>
    <w:rsid w:val="00E861C8"/>
    <w:rsid w:val="00E871DC"/>
    <w:rsid w:val="00E94786"/>
    <w:rsid w:val="00E97838"/>
    <w:rsid w:val="00EA3137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07E7D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1187"/>
    <w:rsid w:val="00F53C74"/>
    <w:rsid w:val="00F60906"/>
    <w:rsid w:val="00F6267F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9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character" w:styleId="afd">
    <w:name w:val="Emphasis"/>
    <w:basedOn w:val="a0"/>
    <w:uiPriority w:val="20"/>
    <w:qFormat/>
    <w:rsid w:val="00B31D1B"/>
    <w:rPr>
      <w:i/>
      <w:iCs/>
    </w:rPr>
  </w:style>
  <w:style w:type="character" w:customStyle="1" w:styleId="apple-converted-space">
    <w:name w:val="apple-converted-space"/>
    <w:basedOn w:val="a0"/>
    <w:rsid w:val="00B31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67CA-7D54-4625-B5B4-DDE4DF1F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Учетная запись Майкрософт</cp:lastModifiedBy>
  <cp:revision>2</cp:revision>
  <cp:lastPrinted>2024-01-15T13:55:00Z</cp:lastPrinted>
  <dcterms:created xsi:type="dcterms:W3CDTF">2024-05-27T18:36:00Z</dcterms:created>
  <dcterms:modified xsi:type="dcterms:W3CDTF">2024-05-27T18:36:00Z</dcterms:modified>
</cp:coreProperties>
</file>